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0A01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C50A01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3</w:t>
      </w:r>
      <w:r w:rsidR="007115B7" w:rsidRPr="00C50A0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6E11DC" w:rsidRPr="00C50A01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="007115B7" w:rsidRPr="00C50A01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</w:p>
    <w:p w14:paraId="652B8794" w14:textId="143724BE" w:rsidR="007115B7" w:rsidRPr="00C50A01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C50A01">
        <w:rPr>
          <w:rFonts w:asciiTheme="minorHAnsi" w:hAnsiTheme="minorHAnsi" w:cstheme="minorHAnsi"/>
          <w:iCs/>
          <w:color w:val="000000"/>
          <w:sz w:val="18"/>
          <w:szCs w:val="18"/>
        </w:rPr>
        <w:t>Ministra Rodziny i Polityki Społecznej</w:t>
      </w:r>
      <w:r w:rsidR="007115B7" w:rsidRPr="00C50A0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5AF356CD" w14:textId="2C982E0E" w:rsidR="007115B7" w:rsidRPr="00C50A01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C50A01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009383FC" w14:textId="15979222" w:rsidR="00DB1967" w:rsidRPr="00C50A01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C50A0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niepełnosprawnej” – edycja 2022</w:t>
      </w:r>
    </w:p>
    <w:p w14:paraId="363B0FBF" w14:textId="53EECF25" w:rsidR="00DB1967" w:rsidRPr="00A82B52" w:rsidRDefault="00DB1967" w:rsidP="00C50A01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1082FBEB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515B74">
        <w:rPr>
          <w:rFonts w:asciiTheme="minorHAnsi" w:hAnsiTheme="minorHAnsi" w:cstheme="minorHAnsi"/>
        </w:rPr>
        <w:t>Miejski Ośrodek Pomocy Społecznej w Porębie, ul. Chopina1 42-480 Poręba, tel. 326772033, e-mail: sekretariat@mopsporeba.pl</w:t>
      </w:r>
    </w:p>
    <w:p w14:paraId="783458D0" w14:textId="6FA8AB29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515B74">
        <w:rPr>
          <w:rFonts w:asciiTheme="minorHAnsi" w:hAnsiTheme="minorHAnsi" w:cstheme="minorHAnsi"/>
          <w:i/>
        </w:rPr>
        <w:t>iodo@marwikpoland.pl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0B872CBD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515B74">
        <w:rPr>
          <w:rFonts w:asciiTheme="minorHAnsi" w:hAnsiTheme="minorHAnsi" w:cstheme="minorHAnsi"/>
          <w:i/>
        </w:rPr>
        <w:t>Miejski Ośrodek Pomocy Społecznej w Poręb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515B74">
        <w:rPr>
          <w:rFonts w:asciiTheme="minorHAnsi" w:hAnsiTheme="minorHAnsi" w:cstheme="minorHAnsi"/>
          <w:i/>
        </w:rPr>
        <w:t>Wojewody Śląskiego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D1B0" w14:textId="77777777" w:rsidR="00685C39" w:rsidRDefault="00685C39" w:rsidP="008D57BD">
      <w:r>
        <w:separator/>
      </w:r>
    </w:p>
  </w:endnote>
  <w:endnote w:type="continuationSeparator" w:id="0">
    <w:p w14:paraId="3B77DAA1" w14:textId="77777777" w:rsidR="00685C39" w:rsidRDefault="00685C3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E323" w14:textId="77777777" w:rsidR="00685C39" w:rsidRDefault="00685C39" w:rsidP="008D57BD">
      <w:r>
        <w:separator/>
      </w:r>
    </w:p>
  </w:footnote>
  <w:footnote w:type="continuationSeparator" w:id="0">
    <w:p w14:paraId="2F6BE6F5" w14:textId="77777777" w:rsidR="00685C39" w:rsidRDefault="00685C39" w:rsidP="008D57BD">
      <w:r>
        <w:continuationSeparator/>
      </w:r>
    </w:p>
  </w:footnote>
  <w:footnote w:id="1">
    <w:p w14:paraId="536FCCCD" w14:textId="0F6AC05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C33CF4">
        <w:rPr>
          <w:rFonts w:asciiTheme="minorHAnsi" w:hAnsiTheme="minorHAnsi" w:cstheme="minorHAnsi"/>
          <w:i/>
        </w:rPr>
        <w:t xml:space="preserve">Miejski Ośrodek Pomocy Społecznej w Porębie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15B74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85C39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3CF4"/>
    <w:rsid w:val="00C343DE"/>
    <w:rsid w:val="00C50A01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10E5F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mops poreba</cp:lastModifiedBy>
  <cp:revision>6</cp:revision>
  <dcterms:created xsi:type="dcterms:W3CDTF">2021-10-11T05:45:00Z</dcterms:created>
  <dcterms:modified xsi:type="dcterms:W3CDTF">2021-12-29T19:56:00Z</dcterms:modified>
</cp:coreProperties>
</file>